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0FAC57">
      <w:pPr>
        <w:snapToGrid w:val="0"/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</w:rPr>
        <w:t>1</w:t>
      </w:r>
    </w:p>
    <w:p w14:paraId="31C901FD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开阳县2025年市级财政衔接推进乡村振兴（少数民族发展任务）</w:t>
      </w:r>
    </w:p>
    <w:p w14:paraId="320617AD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补助资金安排表</w:t>
      </w:r>
    </w:p>
    <w:p w14:paraId="319FAAC2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68FD858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元：万元</w:t>
      </w:r>
    </w:p>
    <w:tbl>
      <w:tblPr>
        <w:tblStyle w:val="7"/>
        <w:tblW w:w="29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2528"/>
        <w:gridCol w:w="2946"/>
        <w:gridCol w:w="4104"/>
        <w:gridCol w:w="2464"/>
      </w:tblGrid>
      <w:tr w14:paraId="1B75F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23" w:type="dxa"/>
            <w:vMerge w:val="restart"/>
            <w:vAlign w:val="center"/>
          </w:tcPr>
          <w:p w14:paraId="424ABF56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528" w:type="dxa"/>
            <w:vMerge w:val="restart"/>
            <w:vAlign w:val="center"/>
          </w:tcPr>
          <w:p w14:paraId="4BB4780F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  位</w:t>
            </w:r>
          </w:p>
        </w:tc>
        <w:tc>
          <w:tcPr>
            <w:tcW w:w="2946" w:type="dxa"/>
            <w:vMerge w:val="restart"/>
            <w:vAlign w:val="center"/>
          </w:tcPr>
          <w:p w14:paraId="594ABC54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合计</w:t>
            </w:r>
          </w:p>
        </w:tc>
        <w:tc>
          <w:tcPr>
            <w:tcW w:w="4104" w:type="dxa"/>
            <w:vAlign w:val="center"/>
          </w:tcPr>
          <w:p w14:paraId="616BECF3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项目类别</w:t>
            </w:r>
          </w:p>
        </w:tc>
        <w:tc>
          <w:tcPr>
            <w:tcW w:w="2464" w:type="dxa"/>
            <w:vMerge w:val="restart"/>
            <w:vAlign w:val="center"/>
          </w:tcPr>
          <w:p w14:paraId="63A6342A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</w:tr>
      <w:tr w14:paraId="3296E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3" w:type="dxa"/>
            <w:vMerge w:val="continue"/>
            <w:vAlign w:val="center"/>
          </w:tcPr>
          <w:p w14:paraId="35C8DFD0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528" w:type="dxa"/>
            <w:vMerge w:val="continue"/>
            <w:vAlign w:val="center"/>
          </w:tcPr>
          <w:p w14:paraId="140BDBDE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946" w:type="dxa"/>
            <w:vMerge w:val="continue"/>
            <w:vAlign w:val="center"/>
          </w:tcPr>
          <w:p w14:paraId="276A1420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4104" w:type="dxa"/>
            <w:vAlign w:val="center"/>
          </w:tcPr>
          <w:p w14:paraId="2EC0E3A9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村基础设施+产业发展</w:t>
            </w:r>
          </w:p>
        </w:tc>
        <w:tc>
          <w:tcPr>
            <w:tcW w:w="2464" w:type="dxa"/>
            <w:vMerge w:val="continue"/>
            <w:vAlign w:val="center"/>
          </w:tcPr>
          <w:p w14:paraId="1FEEBEAA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 w14:paraId="05805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923" w:type="dxa"/>
            <w:vAlign w:val="center"/>
          </w:tcPr>
          <w:p w14:paraId="122D5330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28" w:type="dxa"/>
            <w:vAlign w:val="center"/>
          </w:tcPr>
          <w:p w14:paraId="3DAC3FBA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开阳县</w:t>
            </w:r>
          </w:p>
        </w:tc>
        <w:tc>
          <w:tcPr>
            <w:tcW w:w="2946" w:type="dxa"/>
            <w:vAlign w:val="center"/>
          </w:tcPr>
          <w:p w14:paraId="07F88174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24.00</w:t>
            </w:r>
          </w:p>
        </w:tc>
        <w:tc>
          <w:tcPr>
            <w:tcW w:w="4104" w:type="dxa"/>
            <w:vAlign w:val="center"/>
          </w:tcPr>
          <w:p w14:paraId="0D4548C0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24</w:t>
            </w:r>
          </w:p>
        </w:tc>
        <w:tc>
          <w:tcPr>
            <w:tcW w:w="2464" w:type="dxa"/>
            <w:vAlign w:val="center"/>
          </w:tcPr>
          <w:p w14:paraId="63CE5F35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54FED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923" w:type="dxa"/>
          </w:tcPr>
          <w:p w14:paraId="40BC5EE6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528" w:type="dxa"/>
          </w:tcPr>
          <w:p w14:paraId="78D4E096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冯三镇</w:t>
            </w:r>
          </w:p>
        </w:tc>
        <w:tc>
          <w:tcPr>
            <w:tcW w:w="2946" w:type="dxa"/>
          </w:tcPr>
          <w:p w14:paraId="7A4CBF2C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5</w:t>
            </w:r>
          </w:p>
        </w:tc>
        <w:tc>
          <w:tcPr>
            <w:tcW w:w="4104" w:type="dxa"/>
          </w:tcPr>
          <w:p w14:paraId="7D6C572A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5</w:t>
            </w:r>
          </w:p>
        </w:tc>
        <w:tc>
          <w:tcPr>
            <w:tcW w:w="2464" w:type="dxa"/>
          </w:tcPr>
          <w:p w14:paraId="7BD353DC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DD46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23" w:type="dxa"/>
          </w:tcPr>
          <w:p w14:paraId="116FDF90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528" w:type="dxa"/>
          </w:tcPr>
          <w:p w14:paraId="7E15E0F9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永温镇</w:t>
            </w:r>
          </w:p>
        </w:tc>
        <w:tc>
          <w:tcPr>
            <w:tcW w:w="2946" w:type="dxa"/>
          </w:tcPr>
          <w:p w14:paraId="43387A74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7</w:t>
            </w:r>
          </w:p>
        </w:tc>
        <w:tc>
          <w:tcPr>
            <w:tcW w:w="4104" w:type="dxa"/>
          </w:tcPr>
          <w:p w14:paraId="5B99CA16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7</w:t>
            </w:r>
          </w:p>
        </w:tc>
        <w:tc>
          <w:tcPr>
            <w:tcW w:w="2464" w:type="dxa"/>
          </w:tcPr>
          <w:p w14:paraId="2B2799BC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31E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923" w:type="dxa"/>
          </w:tcPr>
          <w:p w14:paraId="65CBB914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528" w:type="dxa"/>
          </w:tcPr>
          <w:p w14:paraId="241B5D1B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龙岗镇</w:t>
            </w:r>
          </w:p>
        </w:tc>
        <w:tc>
          <w:tcPr>
            <w:tcW w:w="2946" w:type="dxa"/>
          </w:tcPr>
          <w:p w14:paraId="4F919DF4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5.5</w:t>
            </w:r>
          </w:p>
        </w:tc>
        <w:tc>
          <w:tcPr>
            <w:tcW w:w="4104" w:type="dxa"/>
          </w:tcPr>
          <w:p w14:paraId="5A9D943D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5.5</w:t>
            </w:r>
          </w:p>
        </w:tc>
        <w:tc>
          <w:tcPr>
            <w:tcW w:w="2464" w:type="dxa"/>
          </w:tcPr>
          <w:p w14:paraId="7947E38E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5D68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23" w:type="dxa"/>
          </w:tcPr>
          <w:p w14:paraId="43EE84D8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2528" w:type="dxa"/>
          </w:tcPr>
          <w:p w14:paraId="642B8F43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禾丰乡</w:t>
            </w:r>
          </w:p>
        </w:tc>
        <w:tc>
          <w:tcPr>
            <w:tcW w:w="2946" w:type="dxa"/>
          </w:tcPr>
          <w:p w14:paraId="7B1FC99F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1</w:t>
            </w:r>
          </w:p>
        </w:tc>
        <w:tc>
          <w:tcPr>
            <w:tcW w:w="4104" w:type="dxa"/>
          </w:tcPr>
          <w:p w14:paraId="6393F6D5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1</w:t>
            </w:r>
          </w:p>
        </w:tc>
        <w:tc>
          <w:tcPr>
            <w:tcW w:w="2464" w:type="dxa"/>
          </w:tcPr>
          <w:p w14:paraId="1B62D1A0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76B5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23" w:type="dxa"/>
          </w:tcPr>
          <w:p w14:paraId="5B438D93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2528" w:type="dxa"/>
          </w:tcPr>
          <w:p w14:paraId="65BAC52B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寨乡</w:t>
            </w:r>
          </w:p>
        </w:tc>
        <w:tc>
          <w:tcPr>
            <w:tcW w:w="2946" w:type="dxa"/>
          </w:tcPr>
          <w:p w14:paraId="192AEEC5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4104" w:type="dxa"/>
          </w:tcPr>
          <w:p w14:paraId="444A527F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2464" w:type="dxa"/>
          </w:tcPr>
          <w:p w14:paraId="0E96B827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5EC1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23" w:type="dxa"/>
          </w:tcPr>
          <w:p w14:paraId="034367ED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2528" w:type="dxa"/>
          </w:tcPr>
          <w:p w14:paraId="041093AC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米坪乡</w:t>
            </w:r>
          </w:p>
        </w:tc>
        <w:tc>
          <w:tcPr>
            <w:tcW w:w="2946" w:type="dxa"/>
          </w:tcPr>
          <w:p w14:paraId="0D0DEEFB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.5</w:t>
            </w:r>
          </w:p>
        </w:tc>
        <w:tc>
          <w:tcPr>
            <w:tcW w:w="4104" w:type="dxa"/>
          </w:tcPr>
          <w:p w14:paraId="79E50150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.5</w:t>
            </w:r>
          </w:p>
        </w:tc>
        <w:tc>
          <w:tcPr>
            <w:tcW w:w="2464" w:type="dxa"/>
          </w:tcPr>
          <w:p w14:paraId="536F4595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6856EEA6">
      <w:pPr>
        <w:spacing w:line="560" w:lineRule="exact"/>
        <w:ind w:firstLine="4935" w:firstLineChars="2350"/>
        <w:rPr>
          <w:rFonts w:ascii="仿宋_GB2312" w:eastAsia="仿宋_GB231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40" w:h="11907" w:orient="landscape"/>
      <w:pgMar w:top="1588" w:right="2098" w:bottom="1474" w:left="1984" w:header="851" w:footer="143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B9972">
    <w:pPr>
      <w:pStyle w:val="5"/>
      <w:jc w:val="right"/>
    </w:pPr>
  </w:p>
  <w:p w14:paraId="73442D6D"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DD9EB"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0eHnStIAAAAFAQAADwAAAAAAAAABACAAAAAiAAAAZHJzL2Rvd25yZXYueG1sUEsBAhQAFAAA&#10;AAgAh07iQHz3CGS8AQAAcgMAAA4AAAAAAAAAAQAgAAAAI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F6DD9EB"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6B0201"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</w:p>
  <w:p w14:paraId="1C5AEF6A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047B8">
    <w:pPr>
      <w:pStyle w:val="5"/>
    </w:pPr>
  </w:p>
  <w:p w14:paraId="52F9E0EF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AD0F8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iHu0XtIAAAAFAQAADwAAAAAAAAABACAAAAAiAAAAZHJzL2Rvd25yZXYueG1sUEsBAhQAFAAA&#10;AAgAh07iQMtvWUu8AQAAcgMAAA4AAAAAAAAAAQAgAAAAI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EBAD0F8">
                    <w:pPr>
                      <w:pStyle w:val="5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58ABF4">
    <w:pPr>
      <w:pStyle w:val="5"/>
      <w:rPr>
        <w:rFonts w:asciiTheme="minorEastAsia" w:hAnsiTheme="minorEastAsia" w:eastAsiaTheme="minorEastAsia"/>
        <w:sz w:val="28"/>
        <w:szCs w:val="28"/>
      </w:rPr>
    </w:pPr>
  </w:p>
  <w:p w14:paraId="6A3859A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7333C">
    <w:pPr>
      <w:pStyle w:val="6"/>
      <w:pBdr>
        <w:bottom w:val="none" w:color="auto" w:sz="0" w:space="0"/>
      </w:pBdr>
    </w:pPr>
  </w:p>
  <w:p w14:paraId="7E8592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C6A3F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B3899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2044273"/>
    <w:rsid w:val="028460EE"/>
    <w:rsid w:val="02E4169B"/>
    <w:rsid w:val="03470CA9"/>
    <w:rsid w:val="03772853"/>
    <w:rsid w:val="03D82401"/>
    <w:rsid w:val="04324850"/>
    <w:rsid w:val="055A07AA"/>
    <w:rsid w:val="06956D67"/>
    <w:rsid w:val="083B614D"/>
    <w:rsid w:val="08B862FF"/>
    <w:rsid w:val="09B83BEA"/>
    <w:rsid w:val="09F267AC"/>
    <w:rsid w:val="0CC30DCE"/>
    <w:rsid w:val="0F693588"/>
    <w:rsid w:val="11CB560D"/>
    <w:rsid w:val="14455D72"/>
    <w:rsid w:val="14891850"/>
    <w:rsid w:val="16A94667"/>
    <w:rsid w:val="16D315B1"/>
    <w:rsid w:val="16D92F2E"/>
    <w:rsid w:val="16F9760E"/>
    <w:rsid w:val="17257815"/>
    <w:rsid w:val="17526608"/>
    <w:rsid w:val="17C4789D"/>
    <w:rsid w:val="180F288B"/>
    <w:rsid w:val="181F48FB"/>
    <w:rsid w:val="194B3AE5"/>
    <w:rsid w:val="1A112118"/>
    <w:rsid w:val="1BB36684"/>
    <w:rsid w:val="1C68346F"/>
    <w:rsid w:val="1D070F29"/>
    <w:rsid w:val="1D5614D8"/>
    <w:rsid w:val="1E692F03"/>
    <w:rsid w:val="1EF94842"/>
    <w:rsid w:val="1FAA740D"/>
    <w:rsid w:val="204C3556"/>
    <w:rsid w:val="24AE4AF3"/>
    <w:rsid w:val="26CA041B"/>
    <w:rsid w:val="284B3587"/>
    <w:rsid w:val="28EE72DA"/>
    <w:rsid w:val="2A257C69"/>
    <w:rsid w:val="2AF75819"/>
    <w:rsid w:val="2BD234F4"/>
    <w:rsid w:val="2D134B7F"/>
    <w:rsid w:val="2FA30AC3"/>
    <w:rsid w:val="30556475"/>
    <w:rsid w:val="305D33E1"/>
    <w:rsid w:val="30894F0E"/>
    <w:rsid w:val="30E65A9F"/>
    <w:rsid w:val="315C441F"/>
    <w:rsid w:val="322C3525"/>
    <w:rsid w:val="33615CE5"/>
    <w:rsid w:val="337C16AA"/>
    <w:rsid w:val="339D5B97"/>
    <w:rsid w:val="344F3327"/>
    <w:rsid w:val="34E538A2"/>
    <w:rsid w:val="359A4266"/>
    <w:rsid w:val="36244368"/>
    <w:rsid w:val="36971C9C"/>
    <w:rsid w:val="378123A9"/>
    <w:rsid w:val="38E45790"/>
    <w:rsid w:val="3A9804C0"/>
    <w:rsid w:val="3B1568A6"/>
    <w:rsid w:val="3CE32D78"/>
    <w:rsid w:val="3DBD64D6"/>
    <w:rsid w:val="3E620CCC"/>
    <w:rsid w:val="40F32122"/>
    <w:rsid w:val="440640CA"/>
    <w:rsid w:val="44874BE7"/>
    <w:rsid w:val="44BE26ED"/>
    <w:rsid w:val="450B6683"/>
    <w:rsid w:val="468575E7"/>
    <w:rsid w:val="469735B0"/>
    <w:rsid w:val="46C90B79"/>
    <w:rsid w:val="473F5DDD"/>
    <w:rsid w:val="48B77C85"/>
    <w:rsid w:val="49C87B1D"/>
    <w:rsid w:val="4A1F6E79"/>
    <w:rsid w:val="4A335201"/>
    <w:rsid w:val="4A895CED"/>
    <w:rsid w:val="4B1B26BD"/>
    <w:rsid w:val="4E1C7D0E"/>
    <w:rsid w:val="4E271FF0"/>
    <w:rsid w:val="4FA0041D"/>
    <w:rsid w:val="505A3DBF"/>
    <w:rsid w:val="51481A93"/>
    <w:rsid w:val="520C46EE"/>
    <w:rsid w:val="53DC5508"/>
    <w:rsid w:val="5431485A"/>
    <w:rsid w:val="54617F2F"/>
    <w:rsid w:val="54E93C8C"/>
    <w:rsid w:val="578973FD"/>
    <w:rsid w:val="588A0B6D"/>
    <w:rsid w:val="590644F2"/>
    <w:rsid w:val="5A6373A0"/>
    <w:rsid w:val="5A760D95"/>
    <w:rsid w:val="5A761EDE"/>
    <w:rsid w:val="5BE25ECF"/>
    <w:rsid w:val="5C686CB0"/>
    <w:rsid w:val="5D203909"/>
    <w:rsid w:val="5D8B19CF"/>
    <w:rsid w:val="5DA5538C"/>
    <w:rsid w:val="5E0B54E4"/>
    <w:rsid w:val="5F7B2A1E"/>
    <w:rsid w:val="5FC53A18"/>
    <w:rsid w:val="60DB1452"/>
    <w:rsid w:val="6139463E"/>
    <w:rsid w:val="62E05A4F"/>
    <w:rsid w:val="62EE47AC"/>
    <w:rsid w:val="641A1229"/>
    <w:rsid w:val="64B31A1F"/>
    <w:rsid w:val="64F329AC"/>
    <w:rsid w:val="653C69AE"/>
    <w:rsid w:val="65C93538"/>
    <w:rsid w:val="67144A7D"/>
    <w:rsid w:val="67F9215D"/>
    <w:rsid w:val="680167A3"/>
    <w:rsid w:val="694E5232"/>
    <w:rsid w:val="69A900EC"/>
    <w:rsid w:val="6AA4356D"/>
    <w:rsid w:val="6B3B5C9C"/>
    <w:rsid w:val="6DB14A8F"/>
    <w:rsid w:val="70DF7B9E"/>
    <w:rsid w:val="71530ADC"/>
    <w:rsid w:val="71816731"/>
    <w:rsid w:val="735C724B"/>
    <w:rsid w:val="73B13349"/>
    <w:rsid w:val="73EF1924"/>
    <w:rsid w:val="747007C8"/>
    <w:rsid w:val="74D93769"/>
    <w:rsid w:val="754662C0"/>
    <w:rsid w:val="7716110C"/>
    <w:rsid w:val="779D3F8C"/>
    <w:rsid w:val="77F53212"/>
    <w:rsid w:val="791F41B5"/>
    <w:rsid w:val="79883014"/>
    <w:rsid w:val="7EB119F1"/>
    <w:rsid w:val="7F31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customStyle="1" w:styleId="3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html_tag1"/>
    <w:basedOn w:val="9"/>
    <w:qFormat/>
    <w:uiPriority w:val="0"/>
    <w:rPr>
      <w:color w:val="0000FF"/>
    </w:rPr>
  </w:style>
  <w:style w:type="character" w:customStyle="1" w:styleId="13">
    <w:name w:val="日期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14">
    <w:name w:val="html_txt1"/>
    <w:basedOn w:val="9"/>
    <w:qFormat/>
    <w:uiPriority w:val="0"/>
    <w:rPr>
      <w:color w:val="000000"/>
    </w:rPr>
  </w:style>
  <w:style w:type="paragraph" w:customStyle="1" w:styleId="15">
    <w:name w:val="Char Char Char Char1"/>
    <w:basedOn w:val="1"/>
    <w:semiHidden/>
    <w:qFormat/>
    <w:uiPriority w:val="0"/>
    <w:rPr>
      <w:szCs w:val="21"/>
    </w:rPr>
  </w:style>
  <w:style w:type="paragraph" w:customStyle="1" w:styleId="16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7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8">
    <w:name w:val="font11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0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75AD0-0830-40DB-B7FE-0FC8FB0FF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2</Pages>
  <Words>2262</Words>
  <Characters>2624</Characters>
  <Lines>10</Lines>
  <Paragraphs>7</Paragraphs>
  <TotalTime>0</TotalTime>
  <ScaleCrop>false</ScaleCrop>
  <LinksUpToDate>false</LinksUpToDate>
  <CharactersWithSpaces>29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5-07-24T04:34:00Z</cp:lastPrinted>
  <dcterms:modified xsi:type="dcterms:W3CDTF">2025-08-29T03:50:4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709745667741A1A5E42E23C7634679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